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34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3"/>
      </w:tblGrid>
      <w:tr w:rsidR="006E5571" w:rsidRPr="006E5571" w14:paraId="3C445AA6" w14:textId="77777777" w:rsidTr="00D70656">
        <w:tc>
          <w:tcPr>
            <w:tcW w:w="10343" w:type="dxa"/>
            <w:shd w:val="clear" w:color="auto" w:fill="000000" w:themeFill="text1"/>
          </w:tcPr>
          <w:p w14:paraId="0B970916" w14:textId="5A8F5120" w:rsidR="006E5571" w:rsidRPr="006E5571" w:rsidRDefault="00753E7A" w:rsidP="006E5571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ごいせ仁摩</w:t>
            </w:r>
            <w:r w:rsidR="006E5571" w:rsidRPr="006E5571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　</w:t>
            </w:r>
            <w:r w:rsidR="002922BF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チャレンジエントリー</w:t>
            </w:r>
            <w:r w:rsidR="006E5571" w:rsidRPr="006E5571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出品申請書</w:t>
            </w:r>
            <w:r w:rsidR="003B0EDA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（物販）</w:t>
            </w:r>
          </w:p>
        </w:tc>
      </w:tr>
    </w:tbl>
    <w:p w14:paraId="00A7430D" w14:textId="59815038" w:rsidR="002922BF" w:rsidRDefault="002922BF" w:rsidP="00965264">
      <w:pPr>
        <w:jc w:val="left"/>
        <w:rPr>
          <w:rFonts w:ascii="BIZ UDPゴシック" w:eastAsia="BIZ UDPゴシック" w:hAnsi="BIZ UDPゴシック"/>
        </w:rPr>
      </w:pPr>
      <w:r w:rsidRPr="00965264">
        <w:rPr>
          <w:rFonts w:ascii="BIZ UDPゴシック" w:eastAsia="BIZ UDPゴシック" w:hAnsi="BIZ UDPゴシック" w:hint="eastAsia"/>
        </w:rPr>
        <w:t>チャレンジエントリーの基本的な考え方</w:t>
      </w:r>
    </w:p>
    <w:p w14:paraId="315ED329" w14:textId="77777777" w:rsidR="005D28C0" w:rsidRDefault="003B0EDA" w:rsidP="00965264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エントリー品は物販コーナーで展開できるものに限ります</w:t>
      </w:r>
    </w:p>
    <w:p w14:paraId="5A6EBC0A" w14:textId="4B2953EE" w:rsidR="003B0EDA" w:rsidRPr="00965264" w:rsidRDefault="005D28C0" w:rsidP="005D28C0">
      <w:pPr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r w:rsidR="003B0EDA">
        <w:rPr>
          <w:rFonts w:ascii="BIZ UDPゴシック" w:eastAsia="BIZ UDPゴシック" w:hAnsi="BIZ UDPゴシック" w:hint="eastAsia"/>
        </w:rPr>
        <w:t>レストラン・カフェ向けのエントリーは</w:t>
      </w:r>
      <w:r>
        <w:rPr>
          <w:rFonts w:ascii="BIZ UDPゴシック" w:eastAsia="BIZ UDPゴシック" w:hAnsi="BIZ UDPゴシック" w:hint="eastAsia"/>
        </w:rPr>
        <w:t>準備でき次第、</w:t>
      </w:r>
      <w:r w:rsidR="003B0EDA">
        <w:rPr>
          <w:rFonts w:ascii="BIZ UDPゴシック" w:eastAsia="BIZ UDPゴシック" w:hAnsi="BIZ UDPゴシック" w:hint="eastAsia"/>
        </w:rPr>
        <w:t>別途お知らせいたします</w:t>
      </w:r>
    </w:p>
    <w:p w14:paraId="6E41E470" w14:textId="75FD4061" w:rsidR="002922BF" w:rsidRPr="00965264" w:rsidRDefault="002922BF" w:rsidP="00965264">
      <w:pPr>
        <w:jc w:val="left"/>
        <w:rPr>
          <w:rFonts w:ascii="BIZ UDPゴシック" w:eastAsia="BIZ UDPゴシック" w:hAnsi="BIZ UDPゴシック"/>
        </w:rPr>
      </w:pPr>
      <w:r w:rsidRPr="00965264">
        <w:rPr>
          <w:rFonts w:ascii="BIZ UDPゴシック" w:eastAsia="BIZ UDPゴシック" w:hAnsi="BIZ UDPゴシック" w:hint="eastAsia"/>
        </w:rPr>
        <w:t>・期間は最低１か月、最長で３か月</w:t>
      </w:r>
      <w:r w:rsidR="00965264">
        <w:rPr>
          <w:rFonts w:ascii="BIZ UDPゴシック" w:eastAsia="BIZ UDPゴシック" w:hAnsi="BIZ UDPゴシック" w:hint="eastAsia"/>
        </w:rPr>
        <w:t>の数量確保が可能</w:t>
      </w:r>
      <w:r w:rsidR="003B0EDA">
        <w:rPr>
          <w:rFonts w:ascii="BIZ UDPゴシック" w:eastAsia="BIZ UDPゴシック" w:hAnsi="BIZ UDPゴシック" w:hint="eastAsia"/>
        </w:rPr>
        <w:t>な商品</w:t>
      </w:r>
      <w:r w:rsidRPr="00965264">
        <w:rPr>
          <w:rFonts w:ascii="BIZ UDPゴシック" w:eastAsia="BIZ UDPゴシック" w:hAnsi="BIZ UDPゴシック" w:hint="eastAsia"/>
        </w:rPr>
        <w:t>（欠品は避けていただきたい）</w:t>
      </w:r>
    </w:p>
    <w:p w14:paraId="4B5A16F6" w14:textId="0BB1DF22" w:rsidR="002922BF" w:rsidRPr="00965264" w:rsidRDefault="002922BF" w:rsidP="00965264">
      <w:pPr>
        <w:jc w:val="left"/>
        <w:rPr>
          <w:rFonts w:ascii="BIZ UDPゴシック" w:eastAsia="BIZ UDPゴシック" w:hAnsi="BIZ UDPゴシック"/>
        </w:rPr>
      </w:pPr>
      <w:r w:rsidRPr="00965264">
        <w:rPr>
          <w:rFonts w:ascii="BIZ UDPゴシック" w:eastAsia="BIZ UDPゴシック" w:hAnsi="BIZ UDPゴシック" w:hint="eastAsia"/>
        </w:rPr>
        <w:t>・委託販売</w:t>
      </w:r>
      <w:r w:rsidR="00965264" w:rsidRPr="00965264">
        <w:rPr>
          <w:rFonts w:ascii="BIZ UDPゴシック" w:eastAsia="BIZ UDPゴシック" w:hAnsi="BIZ UDPゴシック" w:hint="eastAsia"/>
        </w:rPr>
        <w:t>でお願いできるもの</w:t>
      </w:r>
    </w:p>
    <w:p w14:paraId="3166052E" w14:textId="77777777" w:rsidR="005D28C0" w:rsidRDefault="005D28C0" w:rsidP="00965264">
      <w:pPr>
        <w:jc w:val="left"/>
        <w:rPr>
          <w:rFonts w:ascii="BIZ UDPゴシック" w:eastAsia="BIZ UDPゴシック" w:hAnsi="BIZ UDPゴシック"/>
        </w:rPr>
      </w:pPr>
    </w:p>
    <w:p w14:paraId="486FD959" w14:textId="0FBBC44A" w:rsidR="002922BF" w:rsidRDefault="00965264" w:rsidP="00965264">
      <w:pPr>
        <w:jc w:val="left"/>
        <w:rPr>
          <w:rFonts w:ascii="BIZ UDPゴシック" w:eastAsia="BIZ UDPゴシック" w:hAnsi="BIZ UDPゴシック"/>
        </w:rPr>
      </w:pPr>
      <w:r w:rsidRPr="00965264">
        <w:rPr>
          <w:rFonts w:ascii="BIZ UDPゴシック" w:eastAsia="BIZ UDPゴシック" w:hAnsi="BIZ UDPゴシック" w:hint="eastAsia"/>
        </w:rPr>
        <w:t>「チャレンジ販売コーナー」を</w:t>
      </w:r>
      <w:r w:rsidR="003B0EDA">
        <w:rPr>
          <w:rFonts w:ascii="BIZ UDPゴシック" w:eastAsia="BIZ UDPゴシック" w:hAnsi="BIZ UDPゴシック" w:hint="eastAsia"/>
        </w:rPr>
        <w:t>新設</w:t>
      </w:r>
      <w:r w:rsidRPr="00965264">
        <w:rPr>
          <w:rFonts w:ascii="BIZ UDPゴシック" w:eastAsia="BIZ UDPゴシック" w:hAnsi="BIZ UDPゴシック" w:hint="eastAsia"/>
        </w:rPr>
        <w:t>し</w:t>
      </w:r>
      <w:r w:rsidR="003B0EDA">
        <w:rPr>
          <w:rFonts w:ascii="BIZ UDPゴシック" w:eastAsia="BIZ UDPゴシック" w:hAnsi="BIZ UDPゴシック" w:hint="eastAsia"/>
        </w:rPr>
        <w:t>ます。その中で</w:t>
      </w:r>
      <w:r w:rsidRPr="00965264">
        <w:rPr>
          <w:rFonts w:ascii="BIZ UDPゴシック" w:eastAsia="BIZ UDPゴシック" w:hAnsi="BIZ UDPゴシック" w:hint="eastAsia"/>
        </w:rPr>
        <w:t>展開できる商品数を上限と</w:t>
      </w:r>
      <w:r w:rsidR="003B0EDA">
        <w:rPr>
          <w:rFonts w:ascii="BIZ UDPゴシック" w:eastAsia="BIZ UDPゴシック" w:hAnsi="BIZ UDPゴシック" w:hint="eastAsia"/>
        </w:rPr>
        <w:t>し、弊社で選定させていただきます。</w:t>
      </w:r>
      <w:r w:rsidRPr="00965264">
        <w:rPr>
          <w:rFonts w:ascii="BIZ UDPゴシック" w:eastAsia="BIZ UDPゴシック" w:hAnsi="BIZ UDPゴシック" w:hint="eastAsia"/>
        </w:rPr>
        <w:t>様々な理由により採用、展開場所などご希望に添えない場合がございます。</w:t>
      </w:r>
    </w:p>
    <w:p w14:paraId="4109D732" w14:textId="63AF4ADA" w:rsidR="00B120E1" w:rsidRPr="002922BF" w:rsidRDefault="00B120E1" w:rsidP="00965264">
      <w:pPr>
        <w:jc w:val="left"/>
      </w:pPr>
      <w:r>
        <w:rPr>
          <w:rFonts w:ascii="BIZ UDPゴシック" w:eastAsia="BIZ UDPゴシック" w:hAnsi="BIZ UDPゴシック" w:hint="eastAsia"/>
        </w:rPr>
        <w:t>チャレンジエントリー申請は</w:t>
      </w:r>
      <w:r w:rsidR="003B0EDA">
        <w:rPr>
          <w:rFonts w:ascii="BIZ UDPゴシック" w:eastAsia="BIZ UDPゴシック" w:hAnsi="BIZ UDPゴシック" w:hint="eastAsia"/>
        </w:rPr>
        <w:t>展開</w:t>
      </w:r>
      <w:r>
        <w:rPr>
          <w:rFonts w:ascii="BIZ UDPゴシック" w:eastAsia="BIZ UDPゴシック" w:hAnsi="BIZ UDPゴシック" w:hint="eastAsia"/>
        </w:rPr>
        <w:t>開始</w:t>
      </w:r>
      <w:r w:rsidR="003B0EDA">
        <w:rPr>
          <w:rFonts w:ascii="BIZ UDPゴシック" w:eastAsia="BIZ UDPゴシック" w:hAnsi="BIZ UDPゴシック" w:hint="eastAsia"/>
        </w:rPr>
        <w:t>希望日</w:t>
      </w:r>
      <w:r>
        <w:rPr>
          <w:rFonts w:ascii="BIZ UDPゴシック" w:eastAsia="BIZ UDPゴシック" w:hAnsi="BIZ UDPゴシック" w:hint="eastAsia"/>
        </w:rPr>
        <w:t>の１か月前に提出をお願いいたします。</w:t>
      </w:r>
    </w:p>
    <w:p w14:paraId="077039E3" w14:textId="4A1092BC" w:rsidR="00A87F22" w:rsidRDefault="00A87F22" w:rsidP="00A87F22">
      <w:pPr>
        <w:jc w:val="right"/>
      </w:pPr>
      <w:r>
        <w:rPr>
          <w:rFonts w:hint="eastAsia"/>
        </w:rPr>
        <w:t>記入日：</w:t>
      </w:r>
      <w:r w:rsidR="00753E7A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753E7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53E7A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468"/>
        <w:gridCol w:w="3437"/>
        <w:gridCol w:w="1312"/>
        <w:gridCol w:w="4126"/>
      </w:tblGrid>
      <w:tr w:rsidR="00FF3A9E" w14:paraId="6CA0E8D3" w14:textId="77777777" w:rsidTr="00D70656">
        <w:trPr>
          <w:trHeight w:val="192"/>
        </w:trPr>
        <w:tc>
          <w:tcPr>
            <w:tcW w:w="1468" w:type="dxa"/>
            <w:shd w:val="clear" w:color="auto" w:fill="E7E6E6" w:themeFill="background2"/>
          </w:tcPr>
          <w:p w14:paraId="191C7E1B" w14:textId="77777777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37" w:type="dxa"/>
            <w:shd w:val="clear" w:color="auto" w:fill="E7E6E6" w:themeFill="background2"/>
          </w:tcPr>
          <w:p w14:paraId="751E8369" w14:textId="46E25361" w:rsidR="00FF3A9E" w:rsidRPr="00B8600B" w:rsidRDefault="00FF3A9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600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1312" w:type="dxa"/>
            <w:shd w:val="clear" w:color="auto" w:fill="E7E6E6" w:themeFill="background2"/>
          </w:tcPr>
          <w:p w14:paraId="2EA4366D" w14:textId="77777777" w:rsidR="00FF3A9E" w:rsidRPr="00B8600B" w:rsidRDefault="00FF3A9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4126" w:type="dxa"/>
            <w:shd w:val="clear" w:color="auto" w:fill="E7E6E6" w:themeFill="background2"/>
          </w:tcPr>
          <w:p w14:paraId="6CC8C0FF" w14:textId="564C6B8C" w:rsidR="00FF3A9E" w:rsidRPr="00B8600B" w:rsidRDefault="00FF3A9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600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</w:tr>
      <w:tr w:rsidR="00FF3A9E" w14:paraId="3D4D6895" w14:textId="77777777" w:rsidTr="00D70656">
        <w:trPr>
          <w:trHeight w:val="367"/>
        </w:trPr>
        <w:tc>
          <w:tcPr>
            <w:tcW w:w="1468" w:type="dxa"/>
            <w:shd w:val="clear" w:color="auto" w:fill="E7E6E6" w:themeFill="background2"/>
          </w:tcPr>
          <w:p w14:paraId="0049CA79" w14:textId="1E4D3E35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事業者名</w:t>
            </w:r>
          </w:p>
        </w:tc>
        <w:tc>
          <w:tcPr>
            <w:tcW w:w="3437" w:type="dxa"/>
          </w:tcPr>
          <w:p w14:paraId="29E922FB" w14:textId="2B2EC4E8" w:rsidR="00FF3A9E" w:rsidRDefault="00FF3A9E"/>
        </w:tc>
        <w:tc>
          <w:tcPr>
            <w:tcW w:w="1312" w:type="dxa"/>
            <w:shd w:val="clear" w:color="auto" w:fill="E7E6E6" w:themeFill="background2"/>
          </w:tcPr>
          <w:p w14:paraId="6FEFB24D" w14:textId="6244260D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4126" w:type="dxa"/>
          </w:tcPr>
          <w:p w14:paraId="59982843" w14:textId="22D6E269" w:rsidR="00FF3A9E" w:rsidRDefault="00FF3A9E"/>
        </w:tc>
      </w:tr>
      <w:tr w:rsidR="00FF3A9E" w14:paraId="1B925815" w14:textId="77777777" w:rsidTr="00D70656">
        <w:trPr>
          <w:trHeight w:val="367"/>
        </w:trPr>
        <w:tc>
          <w:tcPr>
            <w:tcW w:w="1468" w:type="dxa"/>
            <w:shd w:val="clear" w:color="auto" w:fill="E7E6E6" w:themeFill="background2"/>
          </w:tcPr>
          <w:p w14:paraId="5DB1F897" w14:textId="1B463141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3437" w:type="dxa"/>
          </w:tcPr>
          <w:p w14:paraId="0F9A983E" w14:textId="5B266AAC" w:rsidR="00FF3A9E" w:rsidRDefault="00FF3A9E"/>
        </w:tc>
        <w:tc>
          <w:tcPr>
            <w:tcW w:w="1312" w:type="dxa"/>
            <w:shd w:val="clear" w:color="auto" w:fill="E7E6E6" w:themeFill="background2"/>
          </w:tcPr>
          <w:p w14:paraId="38CF3EC4" w14:textId="5CDF64F7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4126" w:type="dxa"/>
          </w:tcPr>
          <w:p w14:paraId="01A7C08B" w14:textId="6BD72039" w:rsidR="00FF3A9E" w:rsidRDefault="00FF3A9E"/>
        </w:tc>
      </w:tr>
      <w:tr w:rsidR="00FF3A9E" w14:paraId="45E285AA" w14:textId="77777777" w:rsidTr="00D70656">
        <w:trPr>
          <w:trHeight w:val="367"/>
        </w:trPr>
        <w:tc>
          <w:tcPr>
            <w:tcW w:w="1468" w:type="dxa"/>
            <w:shd w:val="clear" w:color="auto" w:fill="E7E6E6" w:themeFill="background2"/>
          </w:tcPr>
          <w:p w14:paraId="5849F153" w14:textId="4FEEFB2A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437" w:type="dxa"/>
          </w:tcPr>
          <w:p w14:paraId="27BBDE60" w14:textId="043B30D1" w:rsidR="00FF3A9E" w:rsidRDefault="00FF3A9E"/>
        </w:tc>
        <w:tc>
          <w:tcPr>
            <w:tcW w:w="1312" w:type="dxa"/>
            <w:shd w:val="clear" w:color="auto" w:fill="E7E6E6" w:themeFill="background2"/>
          </w:tcPr>
          <w:p w14:paraId="6D4EC32B" w14:textId="58544DE2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ファクス</w:t>
            </w:r>
          </w:p>
        </w:tc>
        <w:tc>
          <w:tcPr>
            <w:tcW w:w="4126" w:type="dxa"/>
          </w:tcPr>
          <w:p w14:paraId="01A22E9A" w14:textId="46844223" w:rsidR="00FF3A9E" w:rsidRDefault="00FF3A9E"/>
        </w:tc>
      </w:tr>
      <w:tr w:rsidR="00FF3A9E" w14:paraId="241CF099" w14:textId="77777777" w:rsidTr="00D70656">
        <w:trPr>
          <w:trHeight w:val="367"/>
        </w:trPr>
        <w:tc>
          <w:tcPr>
            <w:tcW w:w="1468" w:type="dxa"/>
            <w:shd w:val="clear" w:color="auto" w:fill="E7E6E6" w:themeFill="background2"/>
          </w:tcPr>
          <w:p w14:paraId="1E2E9BAF" w14:textId="49540FF2" w:rsidR="00FF3A9E" w:rsidRPr="00B8600B" w:rsidRDefault="00FF3A9E">
            <w:pPr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HP</w:t>
            </w:r>
          </w:p>
        </w:tc>
        <w:tc>
          <w:tcPr>
            <w:tcW w:w="8875" w:type="dxa"/>
            <w:gridSpan w:val="3"/>
          </w:tcPr>
          <w:p w14:paraId="1364FBCF" w14:textId="6DCC7A45" w:rsidR="00FF3A9E" w:rsidRDefault="00FF3A9E"/>
        </w:tc>
      </w:tr>
    </w:tbl>
    <w:p w14:paraId="0DD71CE5" w14:textId="77777777" w:rsidR="00FF3A9E" w:rsidRDefault="00FF3A9E"/>
    <w:p w14:paraId="60C83186" w14:textId="42E726B7" w:rsidR="00FF3A9E" w:rsidRPr="00B8600B" w:rsidRDefault="002922BF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チャレンジエントリー</w:t>
      </w:r>
      <w:r w:rsidR="00FF3A9E" w:rsidRPr="00B8600B">
        <w:rPr>
          <w:rFonts w:ascii="BIZ UDPゴシック" w:eastAsia="BIZ UDPゴシック" w:hAnsi="BIZ UDPゴシック" w:hint="eastAsia"/>
          <w:b/>
          <w:bCs/>
        </w:rPr>
        <w:t xml:space="preserve">を希望する商品　</w:t>
      </w:r>
    </w:p>
    <w:tbl>
      <w:tblPr>
        <w:tblStyle w:val="aa"/>
        <w:tblpPr w:leftFromText="142" w:rightFromText="142" w:vertAnchor="text" w:horzAnchor="margin" w:tblpY="154"/>
        <w:tblW w:w="10343" w:type="dxa"/>
        <w:tblLook w:val="04A0" w:firstRow="1" w:lastRow="0" w:firstColumn="1" w:lastColumn="0" w:noHBand="0" w:noVBand="1"/>
      </w:tblPr>
      <w:tblGrid>
        <w:gridCol w:w="584"/>
        <w:gridCol w:w="1054"/>
        <w:gridCol w:w="1759"/>
        <w:gridCol w:w="1966"/>
        <w:gridCol w:w="1283"/>
        <w:gridCol w:w="1287"/>
        <w:gridCol w:w="1276"/>
        <w:gridCol w:w="1134"/>
      </w:tblGrid>
      <w:tr w:rsidR="002922BF" w14:paraId="460DE698" w14:textId="28A9AC13" w:rsidTr="002922BF">
        <w:trPr>
          <w:trHeight w:val="494"/>
        </w:trPr>
        <w:tc>
          <w:tcPr>
            <w:tcW w:w="584" w:type="dxa"/>
            <w:shd w:val="clear" w:color="auto" w:fill="E7E6E6" w:themeFill="background2"/>
          </w:tcPr>
          <w:p w14:paraId="02719676" w14:textId="77777777" w:rsidR="002922BF" w:rsidRPr="00B8600B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shd w:val="clear" w:color="auto" w:fill="E7E6E6" w:themeFill="background2"/>
          </w:tcPr>
          <w:p w14:paraId="5AA5D4E1" w14:textId="2CA7A85E" w:rsidR="002922BF" w:rsidRPr="00B8600B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ジャンル</w:t>
            </w:r>
          </w:p>
        </w:tc>
        <w:tc>
          <w:tcPr>
            <w:tcW w:w="1759" w:type="dxa"/>
            <w:shd w:val="clear" w:color="auto" w:fill="E7E6E6" w:themeFill="background2"/>
          </w:tcPr>
          <w:p w14:paraId="26E4956F" w14:textId="77777777" w:rsidR="002922BF" w:rsidRPr="00B8600B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 w:rsidRPr="00B8600B"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1966" w:type="dxa"/>
            <w:shd w:val="clear" w:color="auto" w:fill="E7E6E6" w:themeFill="background2"/>
          </w:tcPr>
          <w:p w14:paraId="0976FFF9" w14:textId="53C04868" w:rsidR="002922BF" w:rsidRPr="00B8600B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</w:t>
            </w:r>
          </w:p>
        </w:tc>
        <w:tc>
          <w:tcPr>
            <w:tcW w:w="1283" w:type="dxa"/>
            <w:shd w:val="clear" w:color="auto" w:fill="E7E6E6" w:themeFill="background2"/>
          </w:tcPr>
          <w:p w14:paraId="31B801E1" w14:textId="77777777" w:rsidR="002922BF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小売価格</w:t>
            </w:r>
          </w:p>
          <w:p w14:paraId="15720C42" w14:textId="1D4C06F4" w:rsidR="002922BF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(税抜)</w:t>
            </w:r>
          </w:p>
        </w:tc>
        <w:tc>
          <w:tcPr>
            <w:tcW w:w="1287" w:type="dxa"/>
            <w:shd w:val="clear" w:color="auto" w:fill="E7E6E6" w:themeFill="background2"/>
          </w:tcPr>
          <w:p w14:paraId="68FF659E" w14:textId="77777777" w:rsidR="002922BF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取引価格</w:t>
            </w:r>
          </w:p>
          <w:p w14:paraId="2A4577B3" w14:textId="23C81C1F" w:rsidR="002922BF" w:rsidRPr="00B8600B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または掛率</w:t>
            </w:r>
          </w:p>
        </w:tc>
        <w:tc>
          <w:tcPr>
            <w:tcW w:w="1276" w:type="dxa"/>
            <w:shd w:val="clear" w:color="auto" w:fill="E7E6E6" w:themeFill="background2"/>
          </w:tcPr>
          <w:p w14:paraId="24F0008A" w14:textId="0679A000" w:rsidR="002922BF" w:rsidRDefault="002922BF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いつから</w:t>
            </w:r>
            <w:r>
              <w:rPr>
                <w:rFonts w:ascii="BIZ UDPゴシック" w:eastAsia="BIZ UDPゴシック" w:hAnsi="BIZ UDPゴシック"/>
              </w:rPr>
              <w:br/>
            </w:r>
            <w:r>
              <w:rPr>
                <w:rFonts w:ascii="BIZ UDPゴシック" w:eastAsia="BIZ UDPゴシック" w:hAnsi="BIZ UDPゴシック" w:hint="eastAsia"/>
              </w:rPr>
              <w:t>いつまで</w:t>
            </w:r>
          </w:p>
        </w:tc>
        <w:tc>
          <w:tcPr>
            <w:tcW w:w="1134" w:type="dxa"/>
            <w:shd w:val="clear" w:color="auto" w:fill="E7E6E6" w:themeFill="background2"/>
          </w:tcPr>
          <w:p w14:paraId="103B2C6C" w14:textId="583B42CD" w:rsidR="002922BF" w:rsidRDefault="00751AA0" w:rsidP="002922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か月最大</w:t>
            </w:r>
            <w:r w:rsidR="002922BF">
              <w:rPr>
                <w:rFonts w:ascii="BIZ UDPゴシック" w:eastAsia="BIZ UDPゴシック" w:hAnsi="BIZ UDPゴシック" w:hint="eastAsia"/>
              </w:rPr>
              <w:t>供給可能数</w:t>
            </w:r>
          </w:p>
        </w:tc>
      </w:tr>
      <w:tr w:rsidR="002922BF" w14:paraId="169C341F" w14:textId="4923E4B4" w:rsidTr="00965264">
        <w:trPr>
          <w:trHeight w:val="1590"/>
        </w:trPr>
        <w:tc>
          <w:tcPr>
            <w:tcW w:w="584" w:type="dxa"/>
          </w:tcPr>
          <w:p w14:paraId="1E542385" w14:textId="77777777" w:rsidR="002922BF" w:rsidRDefault="002922BF" w:rsidP="002922B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054" w:type="dxa"/>
          </w:tcPr>
          <w:p w14:paraId="1CE3780A" w14:textId="5CFFE859" w:rsidR="002922BF" w:rsidRDefault="002922BF" w:rsidP="002922BF"/>
        </w:tc>
        <w:tc>
          <w:tcPr>
            <w:tcW w:w="1759" w:type="dxa"/>
          </w:tcPr>
          <w:p w14:paraId="5D80DF7D" w14:textId="18E30E42" w:rsidR="002922BF" w:rsidRPr="00D70656" w:rsidRDefault="002922BF" w:rsidP="002922BF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14:paraId="73032A8B" w14:textId="6A11B5F2" w:rsidR="002922BF" w:rsidRPr="00D70656" w:rsidRDefault="002922BF" w:rsidP="002922B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4D49569A" w14:textId="5F92AB27" w:rsidR="002922BF" w:rsidRDefault="002922BF" w:rsidP="002922BF"/>
        </w:tc>
        <w:tc>
          <w:tcPr>
            <w:tcW w:w="1287" w:type="dxa"/>
          </w:tcPr>
          <w:p w14:paraId="340A9FAB" w14:textId="30C4F5C1" w:rsidR="002922BF" w:rsidRDefault="002922BF" w:rsidP="002922BF"/>
        </w:tc>
        <w:tc>
          <w:tcPr>
            <w:tcW w:w="1276" w:type="dxa"/>
          </w:tcPr>
          <w:p w14:paraId="1DB55158" w14:textId="77777777" w:rsidR="002922BF" w:rsidRDefault="002922BF" w:rsidP="002922BF"/>
        </w:tc>
        <w:tc>
          <w:tcPr>
            <w:tcW w:w="1134" w:type="dxa"/>
          </w:tcPr>
          <w:p w14:paraId="0109B372" w14:textId="77777777" w:rsidR="002922BF" w:rsidRDefault="002922BF" w:rsidP="002922BF"/>
        </w:tc>
      </w:tr>
      <w:tr w:rsidR="002922BF" w14:paraId="108E0201" w14:textId="6C35DF06" w:rsidTr="002922BF">
        <w:trPr>
          <w:trHeight w:val="1693"/>
        </w:trPr>
        <w:tc>
          <w:tcPr>
            <w:tcW w:w="584" w:type="dxa"/>
          </w:tcPr>
          <w:p w14:paraId="01884A4E" w14:textId="77777777" w:rsidR="002922BF" w:rsidRDefault="002922BF" w:rsidP="002922B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054" w:type="dxa"/>
          </w:tcPr>
          <w:p w14:paraId="649738EC" w14:textId="36643C45" w:rsidR="002922BF" w:rsidRDefault="002922BF" w:rsidP="002922BF"/>
        </w:tc>
        <w:tc>
          <w:tcPr>
            <w:tcW w:w="1759" w:type="dxa"/>
          </w:tcPr>
          <w:p w14:paraId="186FA47B" w14:textId="325707C6" w:rsidR="002922BF" w:rsidRPr="00D70656" w:rsidRDefault="002922BF" w:rsidP="002922BF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14:paraId="75AC9FAB" w14:textId="77777777" w:rsidR="002922BF" w:rsidRPr="00D70656" w:rsidRDefault="002922BF" w:rsidP="002922B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48F455A4" w14:textId="77777777" w:rsidR="002922BF" w:rsidRDefault="002922BF" w:rsidP="002922BF"/>
        </w:tc>
        <w:tc>
          <w:tcPr>
            <w:tcW w:w="1287" w:type="dxa"/>
          </w:tcPr>
          <w:p w14:paraId="0E05D376" w14:textId="118C2857" w:rsidR="002922BF" w:rsidRDefault="002922BF" w:rsidP="002922BF"/>
        </w:tc>
        <w:tc>
          <w:tcPr>
            <w:tcW w:w="1276" w:type="dxa"/>
          </w:tcPr>
          <w:p w14:paraId="6AC2B2B0" w14:textId="77777777" w:rsidR="002922BF" w:rsidRDefault="002922BF" w:rsidP="002922BF"/>
        </w:tc>
        <w:tc>
          <w:tcPr>
            <w:tcW w:w="1134" w:type="dxa"/>
          </w:tcPr>
          <w:p w14:paraId="69B9D560" w14:textId="77777777" w:rsidR="002922BF" w:rsidRDefault="002922BF" w:rsidP="002922BF"/>
        </w:tc>
      </w:tr>
      <w:tr w:rsidR="002922BF" w14:paraId="7A619EA4" w14:textId="193BB458" w:rsidTr="002922BF">
        <w:trPr>
          <w:trHeight w:val="1539"/>
        </w:trPr>
        <w:tc>
          <w:tcPr>
            <w:tcW w:w="584" w:type="dxa"/>
          </w:tcPr>
          <w:p w14:paraId="32EF9351" w14:textId="77777777" w:rsidR="002922BF" w:rsidRDefault="002922BF" w:rsidP="002922B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054" w:type="dxa"/>
          </w:tcPr>
          <w:p w14:paraId="2BF351AF" w14:textId="6EA6FBF4" w:rsidR="002922BF" w:rsidRDefault="002922BF" w:rsidP="002922BF"/>
        </w:tc>
        <w:tc>
          <w:tcPr>
            <w:tcW w:w="1759" w:type="dxa"/>
          </w:tcPr>
          <w:p w14:paraId="30917673" w14:textId="64AACC1F" w:rsidR="002922BF" w:rsidRPr="00D70656" w:rsidRDefault="002922BF" w:rsidP="002922BF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14:paraId="28747401" w14:textId="77777777" w:rsidR="002922BF" w:rsidRPr="00D70656" w:rsidRDefault="002922BF" w:rsidP="002922B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1B13B534" w14:textId="77777777" w:rsidR="002922BF" w:rsidRDefault="002922BF" w:rsidP="002922BF"/>
        </w:tc>
        <w:tc>
          <w:tcPr>
            <w:tcW w:w="1287" w:type="dxa"/>
          </w:tcPr>
          <w:p w14:paraId="5779E561" w14:textId="60864BB8" w:rsidR="002922BF" w:rsidRDefault="002922BF" w:rsidP="002922BF"/>
        </w:tc>
        <w:tc>
          <w:tcPr>
            <w:tcW w:w="1276" w:type="dxa"/>
          </w:tcPr>
          <w:p w14:paraId="2B1684B9" w14:textId="77777777" w:rsidR="002922BF" w:rsidRDefault="002922BF" w:rsidP="002922BF"/>
        </w:tc>
        <w:tc>
          <w:tcPr>
            <w:tcW w:w="1134" w:type="dxa"/>
          </w:tcPr>
          <w:p w14:paraId="22826019" w14:textId="77777777" w:rsidR="002922BF" w:rsidRDefault="002922BF" w:rsidP="002922BF"/>
        </w:tc>
      </w:tr>
    </w:tbl>
    <w:p w14:paraId="5B1C8D60" w14:textId="3BA319DA" w:rsidR="00FF3A9E" w:rsidRDefault="00FF3A9E">
      <w:r>
        <w:rPr>
          <w:rFonts w:hint="eastAsia"/>
        </w:rPr>
        <w:t>※サンプ</w:t>
      </w:r>
      <w:r w:rsidR="002922BF">
        <w:rPr>
          <w:rFonts w:hint="eastAsia"/>
        </w:rPr>
        <w:t>ルや資料を</w:t>
      </w:r>
      <w:r w:rsidR="00965264">
        <w:rPr>
          <w:rFonts w:hint="eastAsia"/>
        </w:rPr>
        <w:t>ごいせ仁摩に</w:t>
      </w:r>
      <w:r w:rsidR="003B0EDA">
        <w:rPr>
          <w:rFonts w:hint="eastAsia"/>
        </w:rPr>
        <w:t>送付いただくかご</w:t>
      </w:r>
      <w:r w:rsidR="00965264">
        <w:rPr>
          <w:rFonts w:hint="eastAsia"/>
        </w:rPr>
        <w:t>持参</w:t>
      </w:r>
      <w:r>
        <w:rPr>
          <w:rFonts w:hint="eastAsia"/>
        </w:rPr>
        <w:t>ください</w:t>
      </w:r>
    </w:p>
    <w:p w14:paraId="4E302B35" w14:textId="5ACE6126" w:rsidR="00FF3A9E" w:rsidRDefault="00FF3A9E">
      <w:r>
        <w:rPr>
          <w:rFonts w:hint="eastAsia"/>
        </w:rPr>
        <w:t>※枠が足りない場合は別紙可</w:t>
      </w:r>
    </w:p>
    <w:p w14:paraId="73B71036" w14:textId="03E8E55D" w:rsidR="009549DB" w:rsidRPr="00B8600B" w:rsidRDefault="009549DB">
      <w:pPr>
        <w:rPr>
          <w:rFonts w:ascii="BIZ UDPゴシック" w:eastAsia="BIZ UDPゴシック" w:hAnsi="BIZ UDPゴシック"/>
        </w:rPr>
      </w:pPr>
      <w:r w:rsidRPr="00B8600B">
        <w:rPr>
          <w:rFonts w:ascii="BIZ UDPゴシック" w:eastAsia="BIZ UDPゴシック" w:hAnsi="BIZ UDPゴシック" w:hint="eastAsia"/>
        </w:rPr>
        <w:t>【</w:t>
      </w:r>
      <w:r w:rsidR="006E5571" w:rsidRPr="00B8600B">
        <w:rPr>
          <w:rFonts w:ascii="BIZ UDPゴシック" w:eastAsia="BIZ UDPゴシック" w:hAnsi="BIZ UDPゴシック" w:hint="eastAsia"/>
        </w:rPr>
        <w:t>お問い合わせ・ご</w:t>
      </w:r>
      <w:r w:rsidRPr="00B8600B">
        <w:rPr>
          <w:rFonts w:ascii="BIZ UDPゴシック" w:eastAsia="BIZ UDPゴシック" w:hAnsi="BIZ UDPゴシック" w:hint="eastAsia"/>
        </w:rPr>
        <w:t>提出先：</w:t>
      </w:r>
      <w:r w:rsidR="00753E7A" w:rsidRPr="00753E7A">
        <w:rPr>
          <w:rFonts w:ascii="BIZ UDPゴシック" w:eastAsia="BIZ UDPゴシック" w:hAnsi="BIZ UDPゴシック"/>
        </w:rPr>
        <w:t>goisenima@n-wide.co.jp</w:t>
      </w:r>
      <w:r w:rsidRPr="00B8600B">
        <w:rPr>
          <w:rFonts w:ascii="BIZ UDPゴシック" w:eastAsia="BIZ UDPゴシック" w:hAnsi="BIZ UDPゴシック" w:hint="eastAsia"/>
        </w:rPr>
        <w:t>】</w:t>
      </w:r>
    </w:p>
    <w:sectPr w:rsidR="009549DB" w:rsidRPr="00B8600B" w:rsidSect="00A87F2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C11A" w14:textId="77777777" w:rsidR="00E35295" w:rsidRDefault="00E35295" w:rsidP="006E5571">
      <w:r>
        <w:separator/>
      </w:r>
    </w:p>
  </w:endnote>
  <w:endnote w:type="continuationSeparator" w:id="0">
    <w:p w14:paraId="55C008A2" w14:textId="77777777" w:rsidR="00E35295" w:rsidRDefault="00E35295" w:rsidP="006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09E3" w14:textId="77777777" w:rsidR="00E35295" w:rsidRDefault="00E35295" w:rsidP="006E5571">
      <w:r>
        <w:separator/>
      </w:r>
    </w:p>
  </w:footnote>
  <w:footnote w:type="continuationSeparator" w:id="0">
    <w:p w14:paraId="7AE2C413" w14:textId="77777777" w:rsidR="00E35295" w:rsidRDefault="00E35295" w:rsidP="006E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359B" w14:textId="3735D41D" w:rsidR="006E5571" w:rsidRDefault="006E5571">
    <w:pPr>
      <w:pStyle w:val="ad"/>
    </w:pPr>
  </w:p>
  <w:p w14:paraId="611DB6F6" w14:textId="77777777" w:rsidR="006E5571" w:rsidRDefault="006E55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EC3"/>
    <w:multiLevelType w:val="hybridMultilevel"/>
    <w:tmpl w:val="D0944F2A"/>
    <w:lvl w:ilvl="0" w:tplc="379CB51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9E"/>
    <w:rsid w:val="000152FC"/>
    <w:rsid w:val="00050F59"/>
    <w:rsid w:val="000970C5"/>
    <w:rsid w:val="001168EE"/>
    <w:rsid w:val="00167D77"/>
    <w:rsid w:val="001F0644"/>
    <w:rsid w:val="002922BF"/>
    <w:rsid w:val="002B642D"/>
    <w:rsid w:val="002F1326"/>
    <w:rsid w:val="00330C9C"/>
    <w:rsid w:val="003B0EDA"/>
    <w:rsid w:val="00427BD2"/>
    <w:rsid w:val="004A3F20"/>
    <w:rsid w:val="005D28C0"/>
    <w:rsid w:val="005E61AD"/>
    <w:rsid w:val="00633BBA"/>
    <w:rsid w:val="006651CE"/>
    <w:rsid w:val="006E5571"/>
    <w:rsid w:val="006E5D93"/>
    <w:rsid w:val="00714976"/>
    <w:rsid w:val="007208F7"/>
    <w:rsid w:val="00751AA0"/>
    <w:rsid w:val="00753E7A"/>
    <w:rsid w:val="007B54D8"/>
    <w:rsid w:val="0081362D"/>
    <w:rsid w:val="008C2DB1"/>
    <w:rsid w:val="008E7043"/>
    <w:rsid w:val="009549DB"/>
    <w:rsid w:val="00965264"/>
    <w:rsid w:val="009E2AAA"/>
    <w:rsid w:val="00A05333"/>
    <w:rsid w:val="00A4611C"/>
    <w:rsid w:val="00A47DA1"/>
    <w:rsid w:val="00A560A2"/>
    <w:rsid w:val="00A872C6"/>
    <w:rsid w:val="00A87F22"/>
    <w:rsid w:val="00B0348D"/>
    <w:rsid w:val="00B120E1"/>
    <w:rsid w:val="00B814F4"/>
    <w:rsid w:val="00B8600B"/>
    <w:rsid w:val="00BC63C4"/>
    <w:rsid w:val="00BF3CBB"/>
    <w:rsid w:val="00D139EE"/>
    <w:rsid w:val="00D57A1A"/>
    <w:rsid w:val="00D70656"/>
    <w:rsid w:val="00DA0229"/>
    <w:rsid w:val="00E05D8A"/>
    <w:rsid w:val="00E111C9"/>
    <w:rsid w:val="00E336CB"/>
    <w:rsid w:val="00E341EE"/>
    <w:rsid w:val="00E35295"/>
    <w:rsid w:val="00E722A4"/>
    <w:rsid w:val="00F321B0"/>
    <w:rsid w:val="00F910F5"/>
    <w:rsid w:val="00F978E8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68D67"/>
  <w15:chartTrackingRefBased/>
  <w15:docId w15:val="{C88576FF-332A-466A-9204-4BEA2E66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A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A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A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A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A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A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A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A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3A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3A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3A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3A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3A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3A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3A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3A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3A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3A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3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3A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3A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3A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3A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3A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3A9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3A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3A9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F3A9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49D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49D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55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E5571"/>
  </w:style>
  <w:style w:type="paragraph" w:styleId="af">
    <w:name w:val="footer"/>
    <w:basedOn w:val="a"/>
    <w:link w:val="af0"/>
    <w:uiPriority w:val="99"/>
    <w:unhideWhenUsed/>
    <w:rsid w:val="006E557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E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39D6-0956-43BE-8087-782F8739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</dc:creator>
  <cp:keywords/>
  <dc:description/>
  <cp:lastModifiedBy>聡士 平井</cp:lastModifiedBy>
  <cp:revision>3</cp:revision>
  <dcterms:created xsi:type="dcterms:W3CDTF">2026-02-24T09:52:00Z</dcterms:created>
  <dcterms:modified xsi:type="dcterms:W3CDTF">2026-03-02T04:59:00Z</dcterms:modified>
</cp:coreProperties>
</file>